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E787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697230</wp:posOffset>
            </wp:positionV>
            <wp:extent cx="9611360" cy="6930268"/>
            <wp:effectExtent l="0" t="0" r="0" b="0"/>
            <wp:wrapNone/>
            <wp:docPr id="1" name="Рисунок 1" descr="E:\обложки 2020\ан азб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 2020\ан азбу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2E7874">
      <w:pPr>
        <w:pStyle w:val="1"/>
        <w:rPr>
          <w:rFonts w:ascii="Times New Roman" w:hAnsi="Times New Roman"/>
          <w:b/>
          <w:sz w:val="24"/>
          <w:szCs w:val="24"/>
        </w:rPr>
      </w:pPr>
    </w:p>
    <w:p w:rsidR="00C61287" w:rsidRPr="002E7874" w:rsidRDefault="00C61287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108" w:rsidRPr="002E7874" w:rsidRDefault="005C3108" w:rsidP="005C31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874">
        <w:rPr>
          <w:rFonts w:ascii="Times New Roman" w:hAnsi="Times New Roman" w:cs="Times New Roman"/>
          <w:b/>
          <w:sz w:val="24"/>
          <w:szCs w:val="24"/>
        </w:rPr>
        <w:lastRenderedPageBreak/>
        <w:t>Нормативная база и УМК</w:t>
      </w:r>
    </w:p>
    <w:p w:rsidR="005C3108" w:rsidRPr="002E7874" w:rsidRDefault="005C3108" w:rsidP="005C31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108" w:rsidRPr="002E7874" w:rsidRDefault="005C3108" w:rsidP="005C3108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874">
        <w:rPr>
          <w:rFonts w:ascii="Times New Roman" w:hAnsi="Times New Roman" w:cs="Times New Roman"/>
          <w:sz w:val="24"/>
          <w:szCs w:val="24"/>
        </w:rPr>
        <w:t xml:space="preserve">Программа курса внеурочной </w:t>
      </w:r>
      <w:proofErr w:type="gramStart"/>
      <w:r w:rsidRPr="002E7874">
        <w:rPr>
          <w:rFonts w:ascii="Times New Roman" w:hAnsi="Times New Roman" w:cs="Times New Roman"/>
          <w:sz w:val="24"/>
          <w:szCs w:val="24"/>
        </w:rPr>
        <w:t>деятельно</w:t>
      </w:r>
      <w:r w:rsidR="00C5447D">
        <w:rPr>
          <w:rFonts w:ascii="Times New Roman" w:hAnsi="Times New Roman" w:cs="Times New Roman"/>
          <w:sz w:val="24"/>
          <w:szCs w:val="24"/>
        </w:rPr>
        <w:t xml:space="preserve">сти </w:t>
      </w:r>
      <w:r w:rsidRPr="002E7874">
        <w:rPr>
          <w:rFonts w:ascii="Times New Roman" w:hAnsi="Times New Roman" w:cs="Times New Roman"/>
          <w:iCs/>
          <w:sz w:val="24"/>
          <w:szCs w:val="24"/>
        </w:rPr>
        <w:t xml:space="preserve"> составлена</w:t>
      </w:r>
      <w:proofErr w:type="gramEnd"/>
      <w:r w:rsidRPr="002E7874">
        <w:rPr>
          <w:rFonts w:ascii="Times New Roman" w:hAnsi="Times New Roman" w:cs="Times New Roman"/>
          <w:iCs/>
          <w:sz w:val="24"/>
          <w:szCs w:val="24"/>
        </w:rPr>
        <w:t xml:space="preserve"> на основе нормативных документов:</w:t>
      </w:r>
    </w:p>
    <w:p w:rsidR="005C3108" w:rsidRPr="002E7874" w:rsidRDefault="005C3108" w:rsidP="005C31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874">
        <w:rPr>
          <w:rFonts w:ascii="Times New Roman" w:hAnsi="Times New Roman"/>
          <w:color w:val="000000"/>
          <w:sz w:val="24"/>
          <w:szCs w:val="24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:rsidR="005C3108" w:rsidRPr="002E7874" w:rsidRDefault="005C3108" w:rsidP="005C3108">
      <w:pPr>
        <w:pStyle w:val="a3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 xml:space="preserve">Устав МАОУ </w:t>
      </w:r>
      <w:proofErr w:type="spellStart"/>
      <w:r w:rsidRPr="002E7874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Pr="002E7874">
        <w:rPr>
          <w:rFonts w:ascii="Times New Roman" w:hAnsi="Times New Roman"/>
          <w:sz w:val="24"/>
          <w:szCs w:val="24"/>
        </w:rPr>
        <w:t xml:space="preserve"> СОШ;</w:t>
      </w:r>
    </w:p>
    <w:p w:rsidR="005C3108" w:rsidRPr="002E7874" w:rsidRDefault="005C3108" w:rsidP="005C3108">
      <w:pPr>
        <w:pStyle w:val="a3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 xml:space="preserve">Учебный план МАОУ </w:t>
      </w:r>
      <w:proofErr w:type="spellStart"/>
      <w:r w:rsidRPr="002E7874">
        <w:rPr>
          <w:rFonts w:ascii="Times New Roman" w:hAnsi="Times New Roman"/>
          <w:sz w:val="24"/>
          <w:szCs w:val="24"/>
        </w:rPr>
        <w:t>Бегишевской</w:t>
      </w:r>
      <w:proofErr w:type="spellEnd"/>
      <w:r w:rsidRPr="002E7874">
        <w:rPr>
          <w:rFonts w:ascii="Times New Roman" w:hAnsi="Times New Roman"/>
          <w:sz w:val="24"/>
          <w:szCs w:val="24"/>
        </w:rPr>
        <w:t xml:space="preserve"> СОШ.</w:t>
      </w:r>
    </w:p>
    <w:p w:rsidR="005C3108" w:rsidRPr="002E7874" w:rsidRDefault="005C3108" w:rsidP="005C310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108" w:rsidRPr="002E7874" w:rsidRDefault="005C3108" w:rsidP="005C31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874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курса</w:t>
      </w:r>
    </w:p>
    <w:p w:rsidR="005C3108" w:rsidRPr="002E7874" w:rsidRDefault="005C3108" w:rsidP="005C3108">
      <w:pPr>
        <w:pStyle w:val="ab"/>
        <w:contextualSpacing/>
        <w:jc w:val="both"/>
        <w:rPr>
          <w:rFonts w:ascii="Times New Roman" w:hAnsi="Times New Roman" w:cs="Times New Roman"/>
          <w:sz w:val="24"/>
        </w:rPr>
      </w:pPr>
      <w:r w:rsidRPr="002E7874">
        <w:rPr>
          <w:rFonts w:ascii="Times New Roman" w:hAnsi="Times New Roman" w:cs="Times New Roman"/>
          <w:sz w:val="24"/>
          <w:lang w:eastAsia="ar-SA"/>
        </w:rPr>
        <w:t>Программа курса внеурочной деятельности рассчитана</w:t>
      </w:r>
      <w:r w:rsidRPr="002E7874">
        <w:rPr>
          <w:rFonts w:ascii="Times New Roman" w:hAnsi="Times New Roman" w:cs="Times New Roman"/>
          <w:sz w:val="24"/>
        </w:rPr>
        <w:t xml:space="preserve"> на 34 часа </w:t>
      </w:r>
      <w:r w:rsidRPr="002E7874">
        <w:rPr>
          <w:rFonts w:ascii="Times New Roman" w:hAnsi="Times New Roman" w:cs="Times New Roman"/>
          <w:sz w:val="24"/>
          <w:lang w:eastAsia="ar-SA"/>
        </w:rPr>
        <w:t xml:space="preserve">для учащихся 2-3 классов.   </w:t>
      </w:r>
    </w:p>
    <w:p w:rsidR="005C3108" w:rsidRPr="002E7874" w:rsidRDefault="005C3108" w:rsidP="005C31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108" w:rsidRPr="002E7874" w:rsidRDefault="005C3108" w:rsidP="005C31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874">
        <w:rPr>
          <w:rFonts w:ascii="Times New Roman" w:hAnsi="Times New Roman" w:cs="Times New Roman"/>
          <w:b/>
          <w:sz w:val="24"/>
          <w:szCs w:val="24"/>
        </w:rPr>
        <w:t>Цель, задачи изучения курса</w:t>
      </w:r>
    </w:p>
    <w:p w:rsidR="005C3108" w:rsidRPr="002E7874" w:rsidRDefault="005C3108" w:rsidP="005C3108">
      <w:pPr>
        <w:numPr>
          <w:ilvl w:val="0"/>
          <w:numId w:val="2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hAnsi="Times New Roman" w:cs="Times New Roman"/>
          <w:b/>
          <w:sz w:val="24"/>
          <w:szCs w:val="24"/>
        </w:rPr>
        <w:t>Цель</w:t>
      </w:r>
      <w:r w:rsidRPr="002E7874">
        <w:rPr>
          <w:rFonts w:ascii="Times New Roman" w:hAnsi="Times New Roman" w:cs="Times New Roman"/>
          <w:sz w:val="24"/>
          <w:szCs w:val="24"/>
        </w:rPr>
        <w:t xml:space="preserve">: </w:t>
      </w: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воспитания настоящего духовно- богатого, социально- активного гражданина своей Родины;</w:t>
      </w:r>
    </w:p>
    <w:p w:rsidR="005C3108" w:rsidRPr="002E7874" w:rsidRDefault="005C3108" w:rsidP="005C3108">
      <w:pPr>
        <w:numPr>
          <w:ilvl w:val="0"/>
          <w:numId w:val="2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нравственную личность, способную к самопознанию, саморазвитию и самовыражению;</w:t>
      </w:r>
    </w:p>
    <w:p w:rsidR="005C3108" w:rsidRPr="002E7874" w:rsidRDefault="005C3108" w:rsidP="005C3108">
      <w:pPr>
        <w:numPr>
          <w:ilvl w:val="0"/>
          <w:numId w:val="2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ижение учащимися первого уровня воспитательных результатов;</w:t>
      </w:r>
    </w:p>
    <w:p w:rsidR="005C3108" w:rsidRPr="002E7874" w:rsidRDefault="005C3108" w:rsidP="005C3108">
      <w:pPr>
        <w:numPr>
          <w:ilvl w:val="0"/>
          <w:numId w:val="2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формирование второго уровня воспитательных результатов;</w:t>
      </w:r>
    </w:p>
    <w:p w:rsidR="005C3108" w:rsidRPr="002E7874" w:rsidRDefault="005C3108" w:rsidP="005C3108">
      <w:pPr>
        <w:pStyle w:val="ab"/>
        <w:contextualSpacing/>
        <w:jc w:val="both"/>
        <w:rPr>
          <w:rFonts w:ascii="Times New Roman" w:hAnsi="Times New Roman" w:cs="Times New Roman"/>
          <w:sz w:val="24"/>
        </w:rPr>
      </w:pPr>
    </w:p>
    <w:p w:rsidR="005C3108" w:rsidRPr="002E7874" w:rsidRDefault="005C3108" w:rsidP="005C3108">
      <w:pPr>
        <w:pStyle w:val="ab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E7874">
        <w:rPr>
          <w:rFonts w:ascii="Times New Roman" w:hAnsi="Times New Roman" w:cs="Times New Roman"/>
          <w:b/>
          <w:sz w:val="24"/>
        </w:rPr>
        <w:t>Задачи курса:</w:t>
      </w:r>
    </w:p>
    <w:p w:rsidR="005C3108" w:rsidRPr="002E7874" w:rsidRDefault="005C3108" w:rsidP="005C3108">
      <w:pPr>
        <w:pStyle w:val="ab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истему нравственных ценностей;</w:t>
      </w: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ервоначальное представление о моральных нормах и правилах поведения в школе, семье, между поколениями, представителями социальных групп на основе толерантности;</w:t>
      </w: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кологически воспитанную личность;</w:t>
      </w: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тветственное отношение к своему здоровью, стремление к здоровому образу жизни;</w:t>
      </w: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 </w:t>
      </w: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классе благоприятную среду для самосознания учеником своей индивидуальности, саморазвития, самореализации и развития творческих способностей;</w:t>
      </w: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едагогическую поддержку развития инициативы и творческой активности учащихся;</w:t>
      </w: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желания у учеников вносить свой вклад в общее дело;</w:t>
      </w:r>
    </w:p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бережное отношение к историческому и культурному наследию Отечества;</w:t>
      </w:r>
    </w:p>
    <w:p w:rsidR="005C3108" w:rsidRPr="002E7874" w:rsidRDefault="005C3108" w:rsidP="005C31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874"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№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 xml:space="preserve">Наименование раздела  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Количество часов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Я и школа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1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Я и окружающие</w:t>
            </w:r>
          </w:p>
        </w:tc>
        <w:tc>
          <w:tcPr>
            <w:tcW w:w="3191" w:type="dxa"/>
          </w:tcPr>
          <w:p w:rsidR="005C3108" w:rsidRPr="002E7874" w:rsidRDefault="002E7874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10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Я и семья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2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4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Я и природа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8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5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Я и книга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8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6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Я и животные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2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7</w:t>
            </w: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Я и здоровье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3</w:t>
            </w:r>
          </w:p>
        </w:tc>
      </w:tr>
      <w:tr w:rsidR="005C3108" w:rsidRPr="002E7874" w:rsidTr="00534B9D">
        <w:tc>
          <w:tcPr>
            <w:tcW w:w="110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5279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Итого</w:t>
            </w:r>
          </w:p>
        </w:tc>
        <w:tc>
          <w:tcPr>
            <w:tcW w:w="3191" w:type="dxa"/>
          </w:tcPr>
          <w:p w:rsidR="005C3108" w:rsidRPr="002E7874" w:rsidRDefault="005C3108" w:rsidP="00534B9D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2E7874">
              <w:rPr>
                <w:rFonts w:ascii="Times New Roman" w:hAnsi="Times New Roman"/>
                <w:sz w:val="24"/>
                <w:lang w:eastAsia="ar-SA"/>
              </w:rPr>
              <w:t>34</w:t>
            </w:r>
          </w:p>
        </w:tc>
      </w:tr>
    </w:tbl>
    <w:p w:rsidR="005C3108" w:rsidRPr="002E7874" w:rsidRDefault="005C3108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Pr="002E7874" w:rsidRDefault="002E7874" w:rsidP="002E78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874">
        <w:rPr>
          <w:rFonts w:ascii="Times New Roman" w:hAnsi="Times New Roman" w:cs="Times New Roman"/>
          <w:b/>
          <w:sz w:val="24"/>
          <w:szCs w:val="24"/>
        </w:rPr>
        <w:t xml:space="preserve">Форма организации курса внеурочной деятельности </w:t>
      </w:r>
    </w:p>
    <w:p w:rsidR="002E7874" w:rsidRPr="002E7874" w:rsidRDefault="002E7874" w:rsidP="002E78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874" w:rsidRPr="002E7874" w:rsidRDefault="002E7874" w:rsidP="002E78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874">
        <w:rPr>
          <w:rFonts w:ascii="Times New Roman" w:hAnsi="Times New Roman" w:cs="Times New Roman"/>
          <w:sz w:val="24"/>
          <w:szCs w:val="24"/>
        </w:rPr>
        <w:t xml:space="preserve">Содержание курса предполагает работу с разными источниками информации: методическими статьями, профилактическими буклетами. </w:t>
      </w:r>
    </w:p>
    <w:p w:rsidR="002E7874" w:rsidRPr="002E7874" w:rsidRDefault="002E7874" w:rsidP="002E78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874">
        <w:rPr>
          <w:rFonts w:ascii="Times New Roman" w:hAnsi="Times New Roman" w:cs="Times New Roman"/>
          <w:sz w:val="24"/>
          <w:szCs w:val="24"/>
        </w:rPr>
        <w:t>Методы, формы обучения: групповые и индивидуальные формы работы.</w:t>
      </w:r>
    </w:p>
    <w:p w:rsidR="002E7874" w:rsidRPr="002E7874" w:rsidRDefault="002E7874" w:rsidP="002E78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874">
        <w:rPr>
          <w:rFonts w:ascii="Times New Roman" w:hAnsi="Times New Roman" w:cs="Times New Roman"/>
          <w:sz w:val="24"/>
          <w:szCs w:val="24"/>
        </w:rPr>
        <w:t>Для  эффективной</w:t>
      </w:r>
      <w:proofErr w:type="gramEnd"/>
      <w:r w:rsidRPr="002E7874">
        <w:rPr>
          <w:rFonts w:ascii="Times New Roman" w:hAnsi="Times New Roman" w:cs="Times New Roman"/>
          <w:sz w:val="24"/>
          <w:szCs w:val="24"/>
        </w:rPr>
        <w:t xml:space="preserve">   работы   используются   различные формы работы с учащимися: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2E7874">
        <w:rPr>
          <w:rFonts w:ascii="Times New Roman" w:hAnsi="Times New Roman"/>
          <w:color w:val="000000"/>
          <w:sz w:val="24"/>
          <w:szCs w:val="24"/>
        </w:rPr>
        <w:t>Проведение занятия в виде урока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 xml:space="preserve">Беседы 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>Просмотр видеороликов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>Экскурсии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lastRenderedPageBreak/>
        <w:t>Викторины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>Игры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 xml:space="preserve">Путешествия 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>Конкурсы рисунков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>Дискуссии</w:t>
      </w:r>
    </w:p>
    <w:p w:rsidR="002E7874" w:rsidRPr="002E7874" w:rsidRDefault="002E7874" w:rsidP="002E787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874">
        <w:rPr>
          <w:rFonts w:ascii="Times New Roman" w:hAnsi="Times New Roman"/>
          <w:sz w:val="24"/>
          <w:szCs w:val="24"/>
        </w:rPr>
        <w:t>Круглый стол</w:t>
      </w:r>
    </w:p>
    <w:p w:rsidR="002E7874" w:rsidRPr="002E7874" w:rsidRDefault="002E7874" w:rsidP="005C3108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08" w:rsidRPr="002E7874" w:rsidRDefault="005C3108" w:rsidP="00C6128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287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74" w:rsidRP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64490</wp:posOffset>
            </wp:positionV>
            <wp:extent cx="9611360" cy="6930268"/>
            <wp:effectExtent l="0" t="0" r="0" b="0"/>
            <wp:wrapNone/>
            <wp:docPr id="2" name="Рисунок 2" descr="E:\обложки 2020\рп азб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ложки 2020\рп азбу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7" w:rsidRPr="002E7874" w:rsidRDefault="00C61287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 освоения обучающимися программы внеурочной деятельности «Азбука нравственности».</w:t>
      </w:r>
    </w:p>
    <w:p w:rsidR="00CB216E" w:rsidRPr="002E7874" w:rsidRDefault="00CB216E" w:rsidP="00DA7921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ичностные универсальные учебные действия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удут сформированы</w:t>
      </w: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ация в нравственном содержании и смысле, как собственных поступков, так и поступков окружающих людей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моральных норм и ориентация на их выполнение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ческих чувств — стыда, вины, совести как регуляторов морального поведения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онимание чувств других людей и сопереживание им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ит возможность для формирования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CB216E" w:rsidRPr="002E7874" w:rsidRDefault="00CB216E" w:rsidP="00DA7921">
      <w:pPr>
        <w:numPr>
          <w:ilvl w:val="0"/>
          <w:numId w:val="10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ится</w:t>
      </w: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 задачу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воспринимать предложения и оценку учителей, товарищей, родителей и других людей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CB216E" w:rsidRPr="002E7874" w:rsidRDefault="00CB216E" w:rsidP="00DA7921">
      <w:pPr>
        <w:numPr>
          <w:ilvl w:val="0"/>
          <w:numId w:val="11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ообщения в устной и письменной форме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CB216E" w:rsidRPr="002E7874" w:rsidRDefault="00CB216E" w:rsidP="00DA7921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ммуникативные универсальные учебные действия</w:t>
      </w:r>
      <w:r w:rsidRPr="002E78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улировать собственное мнение и позицию;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CB216E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ценки планируемых результатов освоения программы «Азбука нравственности»</w:t>
      </w: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комендовано использовать диагностический инструментарий, заложенный в пособии «Как проектировать универсальные учебные действия в начальной школе: от действия к мысли».</w:t>
      </w:r>
    </w:p>
    <w:p w:rsidR="002E7874" w:rsidRPr="002E7874" w:rsidRDefault="002E7874" w:rsidP="002E7874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ения работы</w:t>
      </w:r>
    </w:p>
    <w:p w:rsidR="002E7874" w:rsidRPr="002E7874" w:rsidRDefault="002E7874" w:rsidP="002E7874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2E7874" w:rsidRPr="002E7874" w:rsidRDefault="002E7874" w:rsidP="002E7874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2E7874" w:rsidRPr="002E7874" w:rsidRDefault="002E7874" w:rsidP="002E7874">
      <w:pPr>
        <w:numPr>
          <w:ilvl w:val="0"/>
          <w:numId w:val="4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чувств и этического сознания.</w:t>
      </w:r>
    </w:p>
    <w:p w:rsidR="002E7874" w:rsidRPr="002E7874" w:rsidRDefault="002E7874" w:rsidP="002E7874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нравственный выбор, жизнь и смысл жизни, справедливость, милосердие, честь, достоинство, свобода совести и вероисповедания, толерантность, представления о вере, духовной культуре и светской этике.</w:t>
      </w:r>
    </w:p>
    <w:p w:rsidR="002E7874" w:rsidRPr="002E7874" w:rsidRDefault="002E7874" w:rsidP="002E7874">
      <w:pPr>
        <w:numPr>
          <w:ilvl w:val="0"/>
          <w:numId w:val="5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2E7874" w:rsidRPr="002E7874" w:rsidRDefault="002E7874" w:rsidP="002E7874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уважение к труду, творчество и созидание, стремление к познанию и истине, целеустремлённость и настойчивость, бережливость.</w:t>
      </w:r>
    </w:p>
    <w:p w:rsidR="002E7874" w:rsidRPr="002E7874" w:rsidRDefault="002E7874" w:rsidP="002E7874">
      <w:pPr>
        <w:numPr>
          <w:ilvl w:val="0"/>
          <w:numId w:val="6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семье, здоровью и здоровому образу жизни.</w:t>
      </w:r>
    </w:p>
    <w:p w:rsidR="002E7874" w:rsidRPr="002E7874" w:rsidRDefault="002E7874" w:rsidP="002E7874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уважение к родителям, забота о старших и младших, здоровье физическое и стремление к здоровому образу жизни, здоровье нравственное и социально-психологическое.</w:t>
      </w:r>
    </w:p>
    <w:p w:rsidR="002E7874" w:rsidRPr="002E7874" w:rsidRDefault="002E7874" w:rsidP="002E7874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</w:t>
      </w:r>
    </w:p>
    <w:p w:rsidR="002E7874" w:rsidRPr="002E7874" w:rsidRDefault="002E7874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родная земля, заповедная природа, пла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мля, экологическое сознание.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ержание курса 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ключает в себя следующие циклы;</w:t>
      </w:r>
    </w:p>
    <w:p w:rsidR="00CB216E" w:rsidRPr="002E7874" w:rsidRDefault="00DA7921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B216E"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и школа»</w:t>
      </w: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B216E"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ч.)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ультуре поведения в школе.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и окружающие»</w:t>
      </w:r>
      <w:r w:rsidR="00DA7921"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E7874"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0</w:t>
      </w: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)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больше ссориться. Учимся дружить. Учимся обсуждать проблему. Слушаем сказку. Занимательный журнал «Имена». Колечко красоты. Цветик-</w:t>
      </w:r>
      <w:proofErr w:type="spellStart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шим на помощь бабке </w:t>
      </w:r>
      <w:proofErr w:type="spellStart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Ёжке</w:t>
      </w:r>
      <w:proofErr w:type="spellEnd"/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нь космонавтики. Ох уж этот ветер!.. Кем быть? О профессии и трудолюбии.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и семья»</w:t>
      </w:r>
      <w:r w:rsidR="00DA7921"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2 ч.)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ышей дома моего. Давайте, друзья, потолкуем о маме.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и природа» (8 ч.)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. Отправляемся в путешествие. Во саду ли, в огороде. Зима в лесу. Лепим снеговика. Тропинка. Школа насекомых. Лето в загадках.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и книга»</w:t>
      </w:r>
      <w:r w:rsidR="00DA7921"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8 ч.)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й меня! Девочка и разбойники. По страницам русской народной сказки «Царевна – лягушка». И снова сказка. Волшебники и волшебные предметы. Животные с книжных страниц. Сказочные фанты. И снова сказочные фанты.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и животные» (2 ч.)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пёс в сиреневый цветочек. Поговорим о собаках.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Я и здоровье»</w:t>
      </w:r>
      <w:r w:rsidR="00DA7921"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E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 ч.)</w:t>
      </w:r>
    </w:p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пожалуйста! Экскурсия в медицинский кабинет. Для чего нужны нам глазки.</w:t>
      </w:r>
    </w:p>
    <w:p w:rsidR="00CB216E" w:rsidRPr="002E7874" w:rsidRDefault="00CB216E" w:rsidP="00344196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</w:t>
      </w:r>
      <w:r w:rsidR="002E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ие</w:t>
      </w:r>
    </w:p>
    <w:tbl>
      <w:tblPr>
        <w:tblW w:w="10348" w:type="dxa"/>
        <w:tblInd w:w="6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2126"/>
      </w:tblGrid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льтуре поведения в школ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рышей дома моег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мся в путешеств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 меня!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до больше ссоритс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ружи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пёс в сиреневый цветоче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бсуждать проблем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аду ли, в огород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сказк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собаках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е, пожалуйста!.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журнал «Имена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чко красот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 и разбойник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русской народной сказки «Царевна – лягушка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ам нужны глазк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нова сказ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, друзья, поговорим о мам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м снегови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ик - </w:t>
            </w:r>
            <w:proofErr w:type="spellStart"/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ки и волшебные предмет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 книжных страниц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им на помощь к бабке </w:t>
            </w:r>
            <w:proofErr w:type="spellStart"/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к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 уж этот вечер!.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фант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нова сказочные фант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насекомых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6F" w:rsidRPr="002E7874" w:rsidTr="00E9726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726F" w:rsidRPr="002E7874" w:rsidRDefault="00E9726F" w:rsidP="00DA7921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</w:tbl>
    <w:p w:rsidR="00CB216E" w:rsidRPr="002E7874" w:rsidRDefault="00CB216E" w:rsidP="00DA792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85" w:rsidRPr="002E7874" w:rsidRDefault="00BB7385" w:rsidP="00DA79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7385" w:rsidRPr="002E7874" w:rsidSect="002E7874">
      <w:footerReference w:type="default" r:id="rId10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31" w:rsidRDefault="00967931" w:rsidP="001F66E0">
      <w:pPr>
        <w:spacing w:after="0" w:line="240" w:lineRule="auto"/>
      </w:pPr>
      <w:r>
        <w:separator/>
      </w:r>
    </w:p>
  </w:endnote>
  <w:endnote w:type="continuationSeparator" w:id="0">
    <w:p w:rsidR="00967931" w:rsidRDefault="00967931" w:rsidP="001F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E0" w:rsidRDefault="001F66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31" w:rsidRDefault="00967931" w:rsidP="001F66E0">
      <w:pPr>
        <w:spacing w:after="0" w:line="240" w:lineRule="auto"/>
      </w:pPr>
      <w:r>
        <w:separator/>
      </w:r>
    </w:p>
  </w:footnote>
  <w:footnote w:type="continuationSeparator" w:id="0">
    <w:p w:rsidR="00967931" w:rsidRDefault="00967931" w:rsidP="001F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CE7"/>
    <w:multiLevelType w:val="multilevel"/>
    <w:tmpl w:val="EB96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55A7C"/>
    <w:multiLevelType w:val="multilevel"/>
    <w:tmpl w:val="FE2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78CE"/>
    <w:multiLevelType w:val="multilevel"/>
    <w:tmpl w:val="9CB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47A10"/>
    <w:multiLevelType w:val="multilevel"/>
    <w:tmpl w:val="F640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D2EEF"/>
    <w:multiLevelType w:val="multilevel"/>
    <w:tmpl w:val="951A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E6EA3"/>
    <w:multiLevelType w:val="multilevel"/>
    <w:tmpl w:val="4CC2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65914"/>
    <w:multiLevelType w:val="multilevel"/>
    <w:tmpl w:val="3CC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C6CC8"/>
    <w:multiLevelType w:val="multilevel"/>
    <w:tmpl w:val="00C8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D34ED"/>
    <w:multiLevelType w:val="hybridMultilevel"/>
    <w:tmpl w:val="AAD2CD22"/>
    <w:lvl w:ilvl="0" w:tplc="23E6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1DA"/>
    <w:multiLevelType w:val="multilevel"/>
    <w:tmpl w:val="E1D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24A48"/>
    <w:multiLevelType w:val="multilevel"/>
    <w:tmpl w:val="D48C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00619"/>
    <w:multiLevelType w:val="multilevel"/>
    <w:tmpl w:val="3C0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30D58"/>
    <w:multiLevelType w:val="multilevel"/>
    <w:tmpl w:val="502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16E"/>
    <w:rsid w:val="00085223"/>
    <w:rsid w:val="0015096D"/>
    <w:rsid w:val="001A581C"/>
    <w:rsid w:val="001F66E0"/>
    <w:rsid w:val="002433C7"/>
    <w:rsid w:val="00254FDB"/>
    <w:rsid w:val="00293189"/>
    <w:rsid w:val="002E7874"/>
    <w:rsid w:val="00344196"/>
    <w:rsid w:val="00417500"/>
    <w:rsid w:val="004E5684"/>
    <w:rsid w:val="005C3108"/>
    <w:rsid w:val="00651C88"/>
    <w:rsid w:val="00960093"/>
    <w:rsid w:val="00967931"/>
    <w:rsid w:val="00BB7385"/>
    <w:rsid w:val="00C5447D"/>
    <w:rsid w:val="00C61287"/>
    <w:rsid w:val="00C70EBF"/>
    <w:rsid w:val="00CB216E"/>
    <w:rsid w:val="00DA7921"/>
    <w:rsid w:val="00E9726F"/>
    <w:rsid w:val="00ED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B322E-85B5-46C4-A6A1-A168B333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6E"/>
    <w:pPr>
      <w:ind w:left="708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6E0"/>
  </w:style>
  <w:style w:type="paragraph" w:styleId="a8">
    <w:name w:val="footer"/>
    <w:basedOn w:val="a"/>
    <w:link w:val="a9"/>
    <w:uiPriority w:val="99"/>
    <w:unhideWhenUsed/>
    <w:rsid w:val="001F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6E0"/>
  </w:style>
  <w:style w:type="paragraph" w:customStyle="1" w:styleId="1">
    <w:name w:val="Без интервала1"/>
    <w:rsid w:val="00C61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61287"/>
  </w:style>
  <w:style w:type="character" w:customStyle="1" w:styleId="aa">
    <w:name w:val="Без интервала Знак"/>
    <w:link w:val="ab"/>
    <w:uiPriority w:val="99"/>
    <w:rsid w:val="005C3108"/>
    <w:rPr>
      <w:szCs w:val="24"/>
      <w:lang w:eastAsia="ru-RU"/>
    </w:rPr>
  </w:style>
  <w:style w:type="paragraph" w:styleId="ab">
    <w:name w:val="No Spacing"/>
    <w:link w:val="aa"/>
    <w:uiPriority w:val="1"/>
    <w:qFormat/>
    <w:rsid w:val="005C3108"/>
    <w:pPr>
      <w:spacing w:after="0" w:line="240" w:lineRule="auto"/>
    </w:pPr>
    <w:rPr>
      <w:szCs w:val="24"/>
      <w:lang w:eastAsia="ru-RU"/>
    </w:rPr>
  </w:style>
  <w:style w:type="table" w:styleId="ac">
    <w:name w:val="Table Grid"/>
    <w:basedOn w:val="a1"/>
    <w:uiPriority w:val="59"/>
    <w:rsid w:val="005C31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38E1-63F0-4792-8CB2-0FD9A90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24</cp:revision>
  <dcterms:created xsi:type="dcterms:W3CDTF">2016-08-28T04:45:00Z</dcterms:created>
  <dcterms:modified xsi:type="dcterms:W3CDTF">2021-01-25T04:08:00Z</dcterms:modified>
</cp:coreProperties>
</file>